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5EF8" w14:textId="77777777" w:rsidR="00322885" w:rsidRPr="00B54F9C" w:rsidRDefault="00E436EE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第</w:t>
      </w:r>
      <w:r w:rsidR="00720842" w:rsidRPr="00B54F9C">
        <w:rPr>
          <w:rFonts w:asciiTheme="minorEastAsia" w:eastAsiaTheme="minorEastAsia" w:hAnsiTheme="minorEastAsia" w:hint="eastAsia"/>
        </w:rPr>
        <w:t>１</w:t>
      </w:r>
      <w:r w:rsidRPr="00B54F9C">
        <w:rPr>
          <w:rFonts w:asciiTheme="minorEastAsia" w:eastAsiaTheme="minorEastAsia" w:hAnsiTheme="minorEastAsia" w:hint="eastAsia"/>
        </w:rPr>
        <w:t>号様式</w:t>
      </w:r>
      <w:r w:rsidRPr="00B54F9C">
        <w:rPr>
          <w:rFonts w:asciiTheme="minorEastAsia" w:eastAsiaTheme="minorEastAsia" w:hAnsiTheme="minorEastAsia"/>
        </w:rPr>
        <w:t>(</w:t>
      </w:r>
      <w:r w:rsidRPr="00B54F9C">
        <w:rPr>
          <w:rFonts w:asciiTheme="minorEastAsia" w:eastAsiaTheme="minorEastAsia" w:hAnsiTheme="minorEastAsia" w:hint="eastAsia"/>
        </w:rPr>
        <w:t>第</w:t>
      </w:r>
      <w:r w:rsidR="00720842" w:rsidRPr="00B54F9C">
        <w:rPr>
          <w:rFonts w:asciiTheme="minorEastAsia" w:eastAsiaTheme="minorEastAsia" w:hAnsiTheme="minorEastAsia" w:hint="eastAsia"/>
        </w:rPr>
        <w:t>７</w:t>
      </w:r>
      <w:r w:rsidRPr="00B54F9C">
        <w:rPr>
          <w:rFonts w:asciiTheme="minorEastAsia" w:eastAsiaTheme="minorEastAsia" w:hAnsiTheme="minorEastAsia" w:hint="eastAsia"/>
        </w:rPr>
        <w:t>条関係</w:t>
      </w:r>
      <w:r w:rsidRPr="00B54F9C">
        <w:rPr>
          <w:rFonts w:asciiTheme="minorEastAsia" w:eastAsiaTheme="minorEastAsia" w:hAnsiTheme="minorEastAsia"/>
        </w:rPr>
        <w:t>)</w:t>
      </w:r>
    </w:p>
    <w:p w14:paraId="0B1C085E" w14:textId="77777777"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その</w:t>
      </w:r>
      <w:r w:rsidR="00720842" w:rsidRPr="00B54F9C">
        <w:rPr>
          <w:rFonts w:asciiTheme="minorEastAsia" w:eastAsiaTheme="minorEastAsia" w:hAnsiTheme="minorEastAsia" w:hint="eastAsia"/>
        </w:rPr>
        <w:t>３</w:t>
      </w:r>
      <w:r w:rsidRPr="00B54F9C">
        <w:rPr>
          <w:rFonts w:asciiTheme="minorEastAsia" w:eastAsiaTheme="minorEastAsia" w:hAnsiTheme="minorEastAsia"/>
        </w:rPr>
        <w:t>(</w:t>
      </w:r>
      <w:r w:rsidRPr="00B54F9C">
        <w:rPr>
          <w:rFonts w:asciiTheme="minorEastAsia" w:eastAsiaTheme="minorEastAsia" w:hAnsiTheme="minorEastAsia" w:hint="eastAsia"/>
        </w:rPr>
        <w:t>許可証等の再交付の場合</w:t>
      </w:r>
      <w:r w:rsidRPr="00B54F9C">
        <w:rPr>
          <w:rFonts w:asciiTheme="minorEastAsia" w:eastAsiaTheme="minorEastAsia" w:hAnsiTheme="minorEastAsia"/>
        </w:rPr>
        <w:t>)</w:t>
      </w:r>
    </w:p>
    <w:p w14:paraId="4D79C16F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2FE9D82" w14:textId="77777777" w:rsidR="00A90F85" w:rsidRPr="00B54F9C" w:rsidRDefault="00A90F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0CED6A6F" w14:textId="77777777" w:rsidR="00322885" w:rsidRPr="00B54F9C" w:rsidRDefault="00E436EE" w:rsidP="00A90F85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年　　月　　日</w:t>
      </w:r>
      <w:r w:rsidR="00A90F85" w:rsidRPr="00B54F9C">
        <w:rPr>
          <w:rFonts w:asciiTheme="minorEastAsia" w:eastAsiaTheme="minorEastAsia" w:hAnsiTheme="minorEastAsia" w:hint="eastAsia"/>
        </w:rPr>
        <w:t xml:space="preserve">　</w:t>
      </w:r>
    </w:p>
    <w:p w14:paraId="0B18CE83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1B7352E" w14:textId="77777777" w:rsidR="00F07A64" w:rsidRPr="00B54F9C" w:rsidRDefault="00F07A6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C800B63" w14:textId="2B674F94"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="000C6AF5">
        <w:rPr>
          <w:rFonts w:asciiTheme="minorEastAsia" w:eastAsiaTheme="minorEastAsia" w:hAnsiTheme="minorEastAsia" w:hint="eastAsia"/>
        </w:rPr>
        <w:t>青森県西北保健所長</w:t>
      </w:r>
      <w:r w:rsidRPr="00B54F9C">
        <w:rPr>
          <w:rFonts w:asciiTheme="minorEastAsia" w:eastAsiaTheme="minorEastAsia" w:hAnsiTheme="minorEastAsia" w:hint="eastAsia"/>
        </w:rPr>
        <w:t xml:space="preserve">　殿</w:t>
      </w:r>
    </w:p>
    <w:p w14:paraId="5741C176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0A7A64F" w14:textId="77777777" w:rsidR="00F07A64" w:rsidRPr="00B54F9C" w:rsidRDefault="00F07A64" w:rsidP="00F07A64">
      <w:pPr>
        <w:autoSpaceDE w:val="0"/>
        <w:autoSpaceDN w:val="0"/>
        <w:adjustRightInd w:val="0"/>
        <w:ind w:right="972"/>
        <w:rPr>
          <w:rFonts w:asciiTheme="minorEastAsia" w:eastAsiaTheme="minorEastAsia" w:hAnsiTheme="minorEastAsia"/>
          <w:sz w:val="20"/>
          <w:szCs w:val="20"/>
        </w:rPr>
      </w:pPr>
    </w:p>
    <w:p w14:paraId="0AA3E165" w14:textId="77777777" w:rsidR="00322885" w:rsidRPr="00B54F9C" w:rsidRDefault="00E436EE" w:rsidP="00F07A64">
      <w:pPr>
        <w:autoSpaceDE w:val="0"/>
        <w:autoSpaceDN w:val="0"/>
        <w:adjustRightInd w:val="0"/>
        <w:ind w:right="972" w:firstLineChars="2000" w:firstLine="4852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住　所　　　　　　　　　　　</w:t>
      </w:r>
    </w:p>
    <w:p w14:paraId="4C0A981D" w14:textId="77777777" w:rsidR="00322885" w:rsidRPr="00B54F9C" w:rsidRDefault="0032288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4D7A61C2" w14:textId="77777777" w:rsidR="00322885" w:rsidRPr="00B54F9C" w:rsidRDefault="00E436EE" w:rsidP="00F07A64">
      <w:pPr>
        <w:autoSpaceDE w:val="0"/>
        <w:autoSpaceDN w:val="0"/>
        <w:adjustRightInd w:val="0"/>
        <w:ind w:right="141" w:firstLineChars="2000" w:firstLine="4852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氏　名　　　　　　</w:t>
      </w:r>
      <w:r w:rsidR="00F07A64" w:rsidRPr="00B54F9C">
        <w:rPr>
          <w:rFonts w:asciiTheme="minorEastAsia" w:eastAsiaTheme="minorEastAsia" w:hAnsiTheme="minorEastAsia" w:hint="eastAsia"/>
        </w:rPr>
        <w:t xml:space="preserve">　</w:t>
      </w:r>
      <w:r w:rsidR="00F07A64" w:rsidRPr="00B54F9C">
        <w:rPr>
          <w:rFonts w:asciiTheme="minorEastAsia" w:eastAsiaTheme="minorEastAsia" w:hAnsiTheme="minorEastAsia"/>
        </w:rPr>
        <w:t xml:space="preserve">　　</w:t>
      </w:r>
      <w:r w:rsidRPr="00B54F9C">
        <w:rPr>
          <w:rFonts w:asciiTheme="minorEastAsia" w:eastAsiaTheme="minorEastAsia" w:hAnsiTheme="minorEastAsia" w:hint="eastAsia"/>
        </w:rPr>
        <w:t xml:space="preserve">　　　　</w:t>
      </w:r>
    </w:p>
    <w:p w14:paraId="6B05256B" w14:textId="77777777" w:rsidR="00F07A64" w:rsidRPr="00B54F9C" w:rsidRDefault="00F07A64" w:rsidP="00F07A64">
      <w:pPr>
        <w:autoSpaceDE w:val="0"/>
        <w:autoSpaceDN w:val="0"/>
        <w:adjustRightInd w:val="0"/>
        <w:ind w:right="972" w:firstLineChars="2000" w:firstLine="4052"/>
        <w:rPr>
          <w:rFonts w:asciiTheme="minorEastAsia" w:eastAsiaTheme="minorEastAsia" w:hAnsiTheme="minorEastAsia"/>
          <w:sz w:val="20"/>
          <w:szCs w:val="20"/>
        </w:rPr>
      </w:pPr>
    </w:p>
    <w:p w14:paraId="3F7960D3" w14:textId="77777777" w:rsidR="00F07A64" w:rsidRPr="00B54F9C" w:rsidRDefault="00F07A64" w:rsidP="00F07A64">
      <w:pPr>
        <w:autoSpaceDE w:val="0"/>
        <w:autoSpaceDN w:val="0"/>
        <w:adjustRightInd w:val="0"/>
        <w:ind w:right="972" w:firstLineChars="2000" w:firstLine="4052"/>
        <w:rPr>
          <w:rFonts w:asciiTheme="minorEastAsia" w:eastAsiaTheme="minorEastAsia" w:hAnsiTheme="minorEastAsia"/>
          <w:sz w:val="20"/>
          <w:szCs w:val="20"/>
        </w:rPr>
      </w:pPr>
    </w:p>
    <w:p w14:paraId="2E84484F" w14:textId="77777777" w:rsidR="00322885" w:rsidRPr="00B54F9C" w:rsidRDefault="00CD7DF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確認済証</w:t>
      </w:r>
      <w:r w:rsidR="00E436EE" w:rsidRPr="00B54F9C">
        <w:rPr>
          <w:rFonts w:asciiTheme="minorEastAsia" w:eastAsiaTheme="minorEastAsia" w:hAnsiTheme="minorEastAsia" w:hint="eastAsia"/>
        </w:rPr>
        <w:t>再交付願</w:t>
      </w:r>
    </w:p>
    <w:p w14:paraId="23D6C762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01ABB56D" w14:textId="77777777" w:rsidR="00322885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　下記の確認済証</w:t>
      </w:r>
      <w:r w:rsidR="00E436EE" w:rsidRPr="00B54F9C">
        <w:rPr>
          <w:rFonts w:asciiTheme="minorEastAsia" w:eastAsiaTheme="minorEastAsia" w:hAnsiTheme="minorEastAsia" w:hint="eastAsia"/>
        </w:rPr>
        <w:t>を再交付願います。</w:t>
      </w:r>
    </w:p>
    <w:p w14:paraId="335BBA44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10587DD" w14:textId="77777777" w:rsidR="00322885" w:rsidRPr="00B54F9C" w:rsidRDefault="00E436E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>記</w:t>
      </w:r>
    </w:p>
    <w:p w14:paraId="2C3A0CDE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A0C637C" w14:textId="77777777"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="00720842" w:rsidRPr="00B54F9C">
        <w:rPr>
          <w:rFonts w:asciiTheme="minorEastAsia" w:eastAsiaTheme="minorEastAsia" w:hAnsiTheme="minorEastAsia" w:hint="eastAsia"/>
        </w:rPr>
        <w:t>１</w:t>
      </w:r>
      <w:r w:rsidR="00CD7DF0"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 w:hint="eastAsia"/>
        </w:rPr>
        <w:t>確認</w:t>
      </w:r>
      <w:r w:rsidR="00CD7DF0" w:rsidRPr="00B54F9C">
        <w:rPr>
          <w:rFonts w:asciiTheme="minorEastAsia" w:eastAsiaTheme="minorEastAsia" w:hAnsiTheme="minorEastAsia" w:hint="eastAsia"/>
        </w:rPr>
        <w:t>済証</w:t>
      </w:r>
      <w:r w:rsidRPr="00B54F9C">
        <w:rPr>
          <w:rFonts w:asciiTheme="minorEastAsia" w:eastAsiaTheme="minorEastAsia" w:hAnsiTheme="minorEastAsia" w:hint="eastAsia"/>
        </w:rPr>
        <w:t>の表示</w:t>
      </w:r>
    </w:p>
    <w:p w14:paraId="585166C9" w14:textId="77777777"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B54F9C">
        <w:rPr>
          <w:rFonts w:asciiTheme="minorEastAsia" w:eastAsiaTheme="minorEastAsia" w:hAnsiTheme="minorEastAsia" w:hint="eastAsia"/>
        </w:rPr>
        <w:t xml:space="preserve">　　</w:t>
      </w:r>
      <w:r w:rsidR="00CD7DF0" w:rsidRPr="00B54F9C">
        <w:rPr>
          <w:rFonts w:asciiTheme="minorEastAsia" w:eastAsiaTheme="minorEastAsia" w:hAnsiTheme="minorEastAsia" w:hint="eastAsia"/>
        </w:rPr>
        <w:t xml:space="preserve">　　　年　　月　　日　第　　</w:t>
      </w:r>
      <w:r w:rsidRPr="00B54F9C">
        <w:rPr>
          <w:rFonts w:asciiTheme="minorEastAsia" w:eastAsiaTheme="minorEastAsia" w:hAnsiTheme="minorEastAsia" w:hint="eastAsia"/>
        </w:rPr>
        <w:t>号による</w:t>
      </w:r>
      <w:r w:rsidR="00CD7DF0" w:rsidRPr="00B54F9C">
        <w:rPr>
          <w:rFonts w:asciiTheme="minorEastAsia" w:eastAsiaTheme="minorEastAsia" w:hAnsiTheme="minorEastAsia" w:hint="eastAsia"/>
        </w:rPr>
        <w:t xml:space="preserve">　</w:t>
      </w:r>
      <w:r w:rsidR="00CD7DF0" w:rsidRPr="00B54F9C">
        <w:rPr>
          <w:rFonts w:asciiTheme="minorEastAsia" w:eastAsiaTheme="minorEastAsia" w:hAnsiTheme="minorEastAsia"/>
        </w:rPr>
        <w:t xml:space="preserve">　　</w:t>
      </w:r>
      <w:r w:rsidR="00CD7DF0" w:rsidRPr="00B54F9C">
        <w:rPr>
          <w:rFonts w:asciiTheme="minorEastAsia" w:eastAsiaTheme="minorEastAsia" w:hAnsiTheme="minorEastAsia" w:hint="eastAsia"/>
        </w:rPr>
        <w:t xml:space="preserve">　</w:t>
      </w:r>
      <w:r w:rsidR="00CD7DF0" w:rsidRPr="00B54F9C">
        <w:rPr>
          <w:rFonts w:asciiTheme="minorEastAsia" w:eastAsiaTheme="minorEastAsia" w:hAnsiTheme="minorEastAsia"/>
        </w:rPr>
        <w:t xml:space="preserve">　　所の</w:t>
      </w:r>
      <w:r w:rsidR="00CD7DF0" w:rsidRPr="00B54F9C">
        <w:rPr>
          <w:rFonts w:asciiTheme="minorEastAsia" w:eastAsiaTheme="minorEastAsia" w:hAnsiTheme="minorEastAsia" w:hint="eastAsia"/>
        </w:rPr>
        <w:t>開設検査</w:t>
      </w:r>
      <w:r w:rsidR="00CD7DF0" w:rsidRPr="00B54F9C">
        <w:rPr>
          <w:rFonts w:asciiTheme="minorEastAsia" w:eastAsiaTheme="minorEastAsia" w:hAnsiTheme="minorEastAsia"/>
        </w:rPr>
        <w:t>確認済証</w:t>
      </w:r>
    </w:p>
    <w:p w14:paraId="45E10596" w14:textId="77777777"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64A019CA" w14:textId="77777777"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/>
        </w:rPr>
        <w:t xml:space="preserve">　開設者氏名</w:t>
      </w:r>
    </w:p>
    <w:p w14:paraId="6D0A5377" w14:textId="77777777" w:rsidR="00B54F9C" w:rsidRPr="00B54F9C" w:rsidRDefault="00B54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4030EA73" w14:textId="77777777"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/>
        </w:rPr>
        <w:t xml:space="preserve">　施設名称</w:t>
      </w:r>
    </w:p>
    <w:p w14:paraId="2F9F1F1C" w14:textId="77777777" w:rsidR="00B54F9C" w:rsidRPr="00B54F9C" w:rsidRDefault="00B54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14:paraId="06794D24" w14:textId="77777777" w:rsidR="00CD7DF0" w:rsidRPr="00B54F9C" w:rsidRDefault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Pr="00B54F9C">
        <w:rPr>
          <w:rFonts w:asciiTheme="minorEastAsia" w:eastAsiaTheme="minorEastAsia" w:hAnsiTheme="minorEastAsia"/>
        </w:rPr>
        <w:t xml:space="preserve">　施設所在地</w:t>
      </w:r>
    </w:p>
    <w:p w14:paraId="76911AFE" w14:textId="77777777" w:rsidR="00322885" w:rsidRPr="00B54F9C" w:rsidRDefault="00E436EE" w:rsidP="00CD7DF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　　　　　　</w:t>
      </w:r>
    </w:p>
    <w:p w14:paraId="37C575F7" w14:textId="77777777" w:rsidR="00322885" w:rsidRPr="00B54F9C" w:rsidRDefault="00E436E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</w:t>
      </w:r>
      <w:r w:rsidR="00720842" w:rsidRPr="00B54F9C">
        <w:rPr>
          <w:rFonts w:asciiTheme="minorEastAsia" w:eastAsiaTheme="minorEastAsia" w:hAnsiTheme="minorEastAsia" w:hint="eastAsia"/>
        </w:rPr>
        <w:t>２</w:t>
      </w:r>
      <w:r w:rsidRPr="00B54F9C">
        <w:rPr>
          <w:rFonts w:asciiTheme="minorEastAsia" w:eastAsiaTheme="minorEastAsia" w:hAnsiTheme="minorEastAsia" w:hint="eastAsia"/>
        </w:rPr>
        <w:t xml:space="preserve">　再交付申請の理由</w:t>
      </w:r>
    </w:p>
    <w:p w14:paraId="2D4B4997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C52FCEC" w14:textId="77777777" w:rsidR="00322885" w:rsidRPr="00B54F9C" w:rsidRDefault="0032288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6BDC61F" w14:textId="77777777" w:rsidR="00B54F9C" w:rsidRPr="00B54F9C" w:rsidRDefault="00B54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9666BAD" w14:textId="77777777" w:rsidR="00E436EE" w:rsidRPr="00B54F9C" w:rsidRDefault="00E436EE" w:rsidP="0072084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B54F9C">
        <w:rPr>
          <w:rFonts w:asciiTheme="minorEastAsia" w:eastAsiaTheme="minorEastAsia" w:hAnsiTheme="minorEastAsia" w:hint="eastAsia"/>
        </w:rPr>
        <w:t xml:space="preserve">　注　</w:t>
      </w:r>
      <w:r w:rsidR="00720842" w:rsidRPr="00B54F9C">
        <w:rPr>
          <w:rFonts w:asciiTheme="minorEastAsia" w:eastAsiaTheme="minorEastAsia" w:hAnsiTheme="minorEastAsia" w:hint="eastAsia"/>
        </w:rPr>
        <w:t>１</w:t>
      </w:r>
      <w:r w:rsidRPr="00B54F9C">
        <w:rPr>
          <w:rFonts w:asciiTheme="minorEastAsia" w:eastAsiaTheme="minorEastAsia" w:hAnsiTheme="minorEastAsia" w:hint="eastAsia"/>
        </w:rPr>
        <w:t xml:space="preserve">　用紙の大きさは、日本</w:t>
      </w:r>
      <w:r w:rsidR="00504A37" w:rsidRPr="00B54F9C">
        <w:rPr>
          <w:rFonts w:asciiTheme="minorEastAsia" w:eastAsiaTheme="minorEastAsia" w:hAnsiTheme="minorEastAsia" w:hint="eastAsia"/>
        </w:rPr>
        <w:t>産業</w:t>
      </w:r>
      <w:r w:rsidRPr="00B54F9C">
        <w:rPr>
          <w:rFonts w:asciiTheme="minorEastAsia" w:eastAsiaTheme="minorEastAsia" w:hAnsiTheme="minorEastAsia" w:hint="eastAsia"/>
        </w:rPr>
        <w:t>規格</w:t>
      </w:r>
      <w:r w:rsidRPr="00B54F9C">
        <w:rPr>
          <w:rFonts w:asciiTheme="minorEastAsia" w:eastAsiaTheme="minorEastAsia" w:hAnsiTheme="minorEastAsia"/>
        </w:rPr>
        <w:t>A4</w:t>
      </w:r>
      <w:r w:rsidRPr="00B54F9C">
        <w:rPr>
          <w:rFonts w:asciiTheme="minorEastAsia" w:eastAsiaTheme="minorEastAsia" w:hAnsiTheme="minorEastAsia" w:hint="eastAsia"/>
        </w:rPr>
        <w:t>縦長とする。</w:t>
      </w:r>
    </w:p>
    <w:sectPr w:rsidR="00E436EE" w:rsidRPr="00B54F9C" w:rsidSect="00F07A64">
      <w:headerReference w:type="default" r:id="rId7"/>
      <w:pgSz w:w="11907" w:h="16840" w:code="9"/>
      <w:pgMar w:top="1418" w:right="1134" w:bottom="1134" w:left="1418" w:header="720" w:footer="720" w:gutter="0"/>
      <w:cols w:space="720"/>
      <w:noEndnote/>
      <w:docGrid w:type="linesAndChars" w:linePitch="39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2859" w14:textId="77777777" w:rsidR="003F0F48" w:rsidRDefault="003F0F48">
      <w:r>
        <w:separator/>
      </w:r>
    </w:p>
  </w:endnote>
  <w:endnote w:type="continuationSeparator" w:id="0">
    <w:p w14:paraId="48B126B3" w14:textId="77777777" w:rsidR="003F0F48" w:rsidRDefault="003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000A" w14:textId="77777777" w:rsidR="003F0F48" w:rsidRDefault="003F0F48">
      <w:r>
        <w:separator/>
      </w:r>
    </w:p>
  </w:footnote>
  <w:footnote w:type="continuationSeparator" w:id="0">
    <w:p w14:paraId="797F30D4" w14:textId="77777777" w:rsidR="003F0F48" w:rsidRDefault="003F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DA5" w14:textId="77777777" w:rsidR="00322885" w:rsidRDefault="003228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5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85"/>
    <w:rsid w:val="000C6AF5"/>
    <w:rsid w:val="0029536B"/>
    <w:rsid w:val="00322885"/>
    <w:rsid w:val="003F0F48"/>
    <w:rsid w:val="00504A37"/>
    <w:rsid w:val="00720842"/>
    <w:rsid w:val="00A62C9D"/>
    <w:rsid w:val="00A90F85"/>
    <w:rsid w:val="00B54F9C"/>
    <w:rsid w:val="00CD7DF0"/>
    <w:rsid w:val="00E436EE"/>
    <w:rsid w:val="00F0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6E316"/>
  <w14:defaultImageDpi w14:val="0"/>
  <w15:docId w15:val="{7635CB91-6EDE-48CD-AAD5-49F1F5A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85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F79-20AE-420C-BB00-F8AC59F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7</cp:revision>
  <cp:lastPrinted>2023-07-05T06:08:00Z</cp:lastPrinted>
  <dcterms:created xsi:type="dcterms:W3CDTF">2019-09-26T02:32:00Z</dcterms:created>
  <dcterms:modified xsi:type="dcterms:W3CDTF">2025-09-05T05:15:00Z</dcterms:modified>
</cp:coreProperties>
</file>